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3D9B" w14:textId="77777777" w:rsidR="00617DBD" w:rsidRPr="00471D07" w:rsidRDefault="00617DBD" w:rsidP="00617DBD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>CLEANING SCOPE –</w:t>
      </w:r>
      <w:r>
        <w:rPr>
          <w:rFonts w:asciiTheme="minorHAnsi" w:eastAsia="Times New Roman" w:hAnsiTheme="minorHAnsi" w:cstheme="minorHAnsi"/>
          <w:b/>
          <w:bCs/>
          <w:u w:val="single"/>
        </w:rPr>
        <w:t xml:space="preserve">Multi Family Residential </w:t>
      </w:r>
    </w:p>
    <w:p w14:paraId="5F763AAC" w14:textId="77777777" w:rsidR="00617DBD" w:rsidRPr="00471D07" w:rsidRDefault="00617DBD" w:rsidP="00617DBD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55B5D0BE" w14:textId="77777777" w:rsidR="00617DBD" w:rsidRPr="004F0281" w:rsidRDefault="00617DBD" w:rsidP="00617DBD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debris</w:t>
      </w:r>
      <w:r>
        <w:rPr>
          <w:rFonts w:asciiTheme="minorHAnsi" w:hAnsiTheme="minorHAnsi" w:cstheme="minorHAnsi"/>
          <w:color w:val="000000"/>
          <w:sz w:val="28"/>
          <w:szCs w:val="28"/>
        </w:rPr>
        <w:t>, including living spaces, corridors, and common spaces.</w:t>
      </w:r>
    </w:p>
    <w:p w14:paraId="3B15F752" w14:textId="77777777" w:rsidR="00617DBD" w:rsidRPr="004F0281" w:rsidRDefault="00617DBD" w:rsidP="00617DBD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adhesive and stickers from the interior glazing.</w:t>
      </w:r>
    </w:p>
    <w:p w14:paraId="54BDC6A6" w14:textId="77777777" w:rsidR="00617DBD" w:rsidRPr="004F0281" w:rsidRDefault="00617DBD" w:rsidP="00617DBD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Ensure that all surface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are free from residue.</w:t>
      </w:r>
    </w:p>
    <w:p w14:paraId="0F7AC18C" w14:textId="77777777" w:rsidR="00617DBD" w:rsidRPr="004F0281" w:rsidRDefault="00617DBD" w:rsidP="00617DBD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Light scraping to remove any paint, drywall, and caulk.</w:t>
      </w:r>
    </w:p>
    <w:p w14:paraId="735FD945" w14:textId="6F88F95D" w:rsidR="00617DBD" w:rsidRPr="004F0281" w:rsidRDefault="00617DBD" w:rsidP="00617DBD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 w:rsidR="00216E40">
        <w:rPr>
          <w:rFonts w:asciiTheme="minorHAnsi" w:hAnsiTheme="minorHAnsi" w:cstheme="minorHAnsi"/>
          <w:color w:val="000000"/>
          <w:sz w:val="28"/>
          <w:szCs w:val="28"/>
        </w:rPr>
        <w:t>interior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 window and door frames, removing dirt and debris.</w:t>
      </w:r>
    </w:p>
    <w:p w14:paraId="3F1F1BDC" w14:textId="77777777" w:rsidR="00617DBD" w:rsidRPr="004F0281" w:rsidRDefault="00617DBD" w:rsidP="00617DBD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>
        <w:rPr>
          <w:rFonts w:asciiTheme="minorHAnsi" w:hAnsiTheme="minorHAnsi" w:cstheme="minorHAnsi"/>
          <w:color w:val="000000"/>
          <w:sz w:val="28"/>
          <w:szCs w:val="28"/>
        </w:rPr>
        <w:t>bathtub and showers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 in the restrooms.</w:t>
      </w:r>
    </w:p>
    <w:p w14:paraId="277CA110" w14:textId="77777777" w:rsidR="00617DBD" w:rsidRPr="00E42E31" w:rsidRDefault="00617DBD" w:rsidP="00617DBD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ll floors.</w:t>
      </w:r>
    </w:p>
    <w:p w14:paraId="733BA9FE" w14:textId="77777777" w:rsidR="00617DBD" w:rsidRPr="00471D07" w:rsidRDefault="00617DBD" w:rsidP="00617DBD">
      <w:pPr>
        <w:shd w:val="clear" w:color="auto" w:fill="FFFFFF"/>
        <w:ind w:left="720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52F5648B" w14:textId="77777777" w:rsidR="00617DBD" w:rsidRPr="00471D07" w:rsidRDefault="00617DBD" w:rsidP="00617DBD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inal clean</w:t>
      </w:r>
    </w:p>
    <w:p w14:paraId="2B1EF84C" w14:textId="77777777" w:rsidR="00617DBD" w:rsidRPr="004F0281" w:rsidRDefault="00617DBD" w:rsidP="00617DB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interior and exterior of all cabinet</w:t>
      </w:r>
      <w:r>
        <w:rPr>
          <w:rFonts w:asciiTheme="minorHAnsi" w:hAnsiTheme="minorHAnsi" w:cstheme="minorHAnsi"/>
          <w:color w:val="000000"/>
          <w:sz w:val="28"/>
          <w:szCs w:val="28"/>
        </w:rPr>
        <w:t>s.</w:t>
      </w:r>
    </w:p>
    <w:p w14:paraId="5E28403E" w14:textId="77777777" w:rsidR="00617DBD" w:rsidRDefault="00617DBD" w:rsidP="00617DB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urfaces including countertops, shelving, and sills.</w:t>
      </w:r>
    </w:p>
    <w:p w14:paraId="4935730C" w14:textId="77777777" w:rsidR="00617DBD" w:rsidRDefault="00617DBD" w:rsidP="00617DB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Clean the bathtubs and showers</w:t>
      </w:r>
    </w:p>
    <w:p w14:paraId="228B7C1C" w14:textId="77777777" w:rsidR="00617DBD" w:rsidRPr="004F0281" w:rsidRDefault="00617DBD" w:rsidP="00617DB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Vacuum all carpeted areas.</w:t>
      </w:r>
    </w:p>
    <w:p w14:paraId="5C251576" w14:textId="77777777" w:rsidR="00617DBD" w:rsidRPr="004F0281" w:rsidRDefault="00617DBD" w:rsidP="00617DB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nd wash all hard surface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15B54129" w14:textId="77777777" w:rsidR="00617DBD" w:rsidRPr="004F0281" w:rsidRDefault="00617DBD" w:rsidP="00617DB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mirrors and glass surfac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5918DF2" w14:textId="77777777" w:rsidR="00617DBD" w:rsidRPr="004F0281" w:rsidRDefault="00617DBD" w:rsidP="00617DB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electrical plat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1BFF64C4" w14:textId="77777777" w:rsidR="00617DBD" w:rsidRPr="004F0281" w:rsidRDefault="00617DBD" w:rsidP="00617DB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inks, faucets, and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shower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fixtures.</w:t>
      </w:r>
    </w:p>
    <w:p w14:paraId="2FC9839A" w14:textId="77777777" w:rsidR="00617DBD" w:rsidRPr="004F0281" w:rsidRDefault="00617DBD" w:rsidP="00617DB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n all interior and exterior light fixtur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0CA80F6" w14:textId="77777777" w:rsidR="00617DBD" w:rsidRPr="004F0281" w:rsidRDefault="00617DBD" w:rsidP="00617DB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railings.</w:t>
      </w:r>
    </w:p>
    <w:p w14:paraId="53C24B49" w14:textId="77777777" w:rsidR="00617DBD" w:rsidRPr="004F0281" w:rsidRDefault="00617DBD" w:rsidP="00617DB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stickers and labels from fixtures, windows, and appliances.</w:t>
      </w:r>
    </w:p>
    <w:p w14:paraId="5FCF1B44" w14:textId="77777777" w:rsidR="00617DBD" w:rsidRPr="004F0281" w:rsidRDefault="00617DBD" w:rsidP="00617DB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High dusting of HVAC ducts, light fixtures, vents, walls.</w:t>
      </w:r>
    </w:p>
    <w:p w14:paraId="2755E130" w14:textId="77777777" w:rsidR="00617DBD" w:rsidRPr="00CE12D2" w:rsidRDefault="00617DBD" w:rsidP="00617DB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Wiping down all doors, frames, and door hardware, including the tops of door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4ACADFB" w14:textId="77777777" w:rsidR="00617DBD" w:rsidRPr="00471D07" w:rsidRDefault="00617DBD" w:rsidP="00617DBD">
      <w:pPr>
        <w:spacing w:line="360" w:lineRule="auto"/>
        <w:rPr>
          <w:rFonts w:asciiTheme="minorHAnsi" w:hAnsiTheme="minorHAnsi" w:cstheme="minorHAnsi"/>
        </w:rPr>
      </w:pPr>
    </w:p>
    <w:p w14:paraId="0F9B2ADD" w14:textId="77777777" w:rsidR="00617DBD" w:rsidRPr="00471D07" w:rsidRDefault="00617DBD" w:rsidP="00617DBD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4EC807FF" w14:textId="77777777" w:rsidR="00617DBD" w:rsidRPr="00CE12D2" w:rsidRDefault="00617DBD" w:rsidP="00617DBD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hine the bathtubs and showers.</w:t>
      </w:r>
    </w:p>
    <w:p w14:paraId="6AE7A5D0" w14:textId="77777777" w:rsidR="00617DBD" w:rsidRPr="00CE12D2" w:rsidRDefault="00617DBD" w:rsidP="00617DBD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Dust all surfaces, including walls, baseboards, and any exposed fixtures or piping.</w:t>
      </w:r>
    </w:p>
    <w:p w14:paraId="53D11725" w14:textId="77777777" w:rsidR="00617DBD" w:rsidRPr="00CE12D2" w:rsidRDefault="00617DBD" w:rsidP="00617DBD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Polish countertops and sinks, leaving them sparkling.</w:t>
      </w:r>
    </w:p>
    <w:p w14:paraId="1771C694" w14:textId="77777777" w:rsidR="00617DBD" w:rsidRPr="00CE12D2" w:rsidRDefault="00617DBD" w:rsidP="00617DBD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Dust off fixtures.</w:t>
      </w:r>
    </w:p>
    <w:p w14:paraId="3C276807" w14:textId="14FA7236" w:rsidR="009C66C2" w:rsidRPr="00617DBD" w:rsidRDefault="00617DBD" w:rsidP="00617DBD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Clean all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sectPr w:rsidR="009C66C2" w:rsidRPr="00617DBD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C45F" w14:textId="77777777" w:rsidR="0003632A" w:rsidRDefault="0003632A" w:rsidP="004D2F6B">
      <w:r>
        <w:separator/>
      </w:r>
    </w:p>
  </w:endnote>
  <w:endnote w:type="continuationSeparator" w:id="0">
    <w:p w14:paraId="1DF24D74" w14:textId="77777777" w:rsidR="0003632A" w:rsidRDefault="0003632A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C6A" w14:textId="77777777" w:rsidR="004E4A8E" w:rsidRDefault="004E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E77" w14:textId="77777777" w:rsidR="004E4A8E" w:rsidRDefault="004E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6493" w14:textId="77777777" w:rsidR="0003632A" w:rsidRDefault="0003632A" w:rsidP="004D2F6B">
      <w:r>
        <w:separator/>
      </w:r>
    </w:p>
  </w:footnote>
  <w:footnote w:type="continuationSeparator" w:id="0">
    <w:p w14:paraId="49F22851" w14:textId="77777777" w:rsidR="0003632A" w:rsidRDefault="0003632A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227" w14:textId="77777777" w:rsidR="004E4A8E" w:rsidRDefault="004E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170B22D8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729BE1B4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6F65D4" w:rsidRPr="00C570A3">
      <w:t>}}</w:t>
    </w:r>
    <w:r w:rsidR="006F65D4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6250" w14:textId="77777777" w:rsidR="004E4A8E" w:rsidRDefault="004E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4"/>
  </w:num>
  <w:num w:numId="2" w16cid:durableId="1177187383">
    <w:abstractNumId w:val="21"/>
  </w:num>
  <w:num w:numId="3" w16cid:durableId="652099080">
    <w:abstractNumId w:val="6"/>
  </w:num>
  <w:num w:numId="4" w16cid:durableId="45223948">
    <w:abstractNumId w:val="8"/>
  </w:num>
  <w:num w:numId="5" w16cid:durableId="34934033">
    <w:abstractNumId w:val="18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6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1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5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2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9"/>
  </w:num>
  <w:num w:numId="11" w16cid:durableId="69810821">
    <w:abstractNumId w:val="17"/>
  </w:num>
  <w:num w:numId="12" w16cid:durableId="73673668">
    <w:abstractNumId w:val="14"/>
  </w:num>
  <w:num w:numId="13" w16cid:durableId="852764861">
    <w:abstractNumId w:val="7"/>
  </w:num>
  <w:num w:numId="14" w16cid:durableId="1392314352">
    <w:abstractNumId w:val="12"/>
  </w:num>
  <w:num w:numId="15" w16cid:durableId="1888372555">
    <w:abstractNumId w:val="19"/>
  </w:num>
  <w:num w:numId="16" w16cid:durableId="173691474">
    <w:abstractNumId w:val="20"/>
  </w:num>
  <w:num w:numId="17" w16cid:durableId="214632699">
    <w:abstractNumId w:val="4"/>
  </w:num>
  <w:num w:numId="18" w16cid:durableId="1305085532">
    <w:abstractNumId w:val="3"/>
  </w:num>
  <w:num w:numId="19" w16cid:durableId="679434685">
    <w:abstractNumId w:val="23"/>
  </w:num>
  <w:num w:numId="20" w16cid:durableId="931940204">
    <w:abstractNumId w:val="13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0"/>
  </w:num>
  <w:num w:numId="25" w16cid:durableId="14961488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3632A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35AA8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16E40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E552A"/>
    <w:rsid w:val="002F333F"/>
    <w:rsid w:val="002F7CAF"/>
    <w:rsid w:val="00306511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17DBD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6F65D4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15AE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E5ABC"/>
    <w:rsid w:val="00DF2F0C"/>
    <w:rsid w:val="00DF6D17"/>
    <w:rsid w:val="00E022DC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10</cp:revision>
  <cp:lastPrinted>2013-09-05T22:15:00Z</cp:lastPrinted>
  <dcterms:created xsi:type="dcterms:W3CDTF">2022-10-02T16:04:00Z</dcterms:created>
  <dcterms:modified xsi:type="dcterms:W3CDTF">2023-04-20T20:58:00Z</dcterms:modified>
</cp:coreProperties>
</file>